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E" w:rsidRPr="005804C5" w:rsidRDefault="007147CE" w:rsidP="0025717E">
      <w:pPr>
        <w:jc w:val="center"/>
        <w:rPr>
          <w:color w:val="000000"/>
          <w:sz w:val="21"/>
          <w:szCs w:val="21"/>
        </w:rPr>
      </w:pPr>
      <w:bookmarkStart w:id="0" w:name="_GoBack"/>
      <w:bookmarkEnd w:id="0"/>
    </w:p>
    <w:p w:rsidR="005804C5" w:rsidRPr="00E06406" w:rsidRDefault="005804C5" w:rsidP="005804C5">
      <w:pPr>
        <w:ind w:left="5103"/>
        <w:rPr>
          <w:b/>
          <w:sz w:val="21"/>
          <w:szCs w:val="21"/>
          <w:lang w:eastAsia="en-US"/>
        </w:rPr>
      </w:pPr>
      <w:r w:rsidRPr="005804C5">
        <w:rPr>
          <w:sz w:val="21"/>
          <w:szCs w:val="21"/>
        </w:rPr>
        <w:t>Форма утверждена постановлением комиссии по делам несовершеннолетних и защи</w:t>
      </w:r>
      <w:r w:rsidRPr="00E06406">
        <w:rPr>
          <w:sz w:val="21"/>
          <w:szCs w:val="21"/>
        </w:rPr>
        <w:t>те их прав при Правительстве Ханты-Мансийского автономного округа – Югры № 8 от 15.05.2014 г.</w:t>
      </w:r>
    </w:p>
    <w:p w:rsidR="005804C5" w:rsidRPr="00E06406" w:rsidRDefault="005804C5" w:rsidP="005804C5">
      <w:pPr>
        <w:shd w:val="clear" w:color="auto" w:fill="FFFFFF"/>
        <w:tabs>
          <w:tab w:val="left" w:pos="1134"/>
        </w:tabs>
        <w:ind w:left="5103"/>
        <w:jc w:val="both"/>
        <w:rPr>
          <w:sz w:val="21"/>
          <w:szCs w:val="21"/>
        </w:rPr>
      </w:pPr>
    </w:p>
    <w:p w:rsidR="005804C5" w:rsidRPr="00E06406" w:rsidRDefault="005804C5" w:rsidP="005804C5">
      <w:pPr>
        <w:shd w:val="clear" w:color="auto" w:fill="FFFFFF"/>
        <w:tabs>
          <w:tab w:val="left" w:pos="1134"/>
        </w:tabs>
        <w:ind w:left="5103"/>
        <w:jc w:val="both"/>
        <w:rPr>
          <w:sz w:val="21"/>
          <w:szCs w:val="21"/>
        </w:rPr>
      </w:pPr>
      <w:r w:rsidRPr="00E06406">
        <w:rPr>
          <w:sz w:val="21"/>
          <w:szCs w:val="21"/>
        </w:rPr>
        <w:t>УТВЕРЖДАЮ:</w:t>
      </w:r>
    </w:p>
    <w:p w:rsidR="005804C5" w:rsidRPr="00E06406" w:rsidRDefault="005804C5" w:rsidP="005804C5">
      <w:pPr>
        <w:shd w:val="clear" w:color="auto" w:fill="FFFFFF"/>
        <w:tabs>
          <w:tab w:val="left" w:pos="1134"/>
        </w:tabs>
        <w:ind w:left="5103"/>
        <w:jc w:val="both"/>
        <w:rPr>
          <w:sz w:val="21"/>
          <w:szCs w:val="21"/>
        </w:rPr>
      </w:pPr>
      <w:r w:rsidRPr="00E06406">
        <w:rPr>
          <w:sz w:val="21"/>
          <w:szCs w:val="21"/>
        </w:rPr>
        <w:t>Председатель территориальной комиссии по делам несовершеннолетних и защите их прав Кондинского района</w:t>
      </w:r>
    </w:p>
    <w:p w:rsidR="005804C5" w:rsidRPr="00E06406" w:rsidRDefault="005804C5" w:rsidP="005804C5">
      <w:pPr>
        <w:shd w:val="clear" w:color="auto" w:fill="FFFFFF"/>
        <w:tabs>
          <w:tab w:val="left" w:pos="1134"/>
        </w:tabs>
        <w:ind w:left="5103"/>
        <w:jc w:val="both"/>
        <w:rPr>
          <w:sz w:val="21"/>
          <w:szCs w:val="21"/>
        </w:rPr>
      </w:pPr>
    </w:p>
    <w:p w:rsidR="005804C5" w:rsidRPr="00E06406" w:rsidRDefault="005804C5" w:rsidP="005804C5">
      <w:pPr>
        <w:shd w:val="clear" w:color="auto" w:fill="FFFFFF"/>
        <w:tabs>
          <w:tab w:val="left" w:pos="1134"/>
        </w:tabs>
        <w:ind w:left="5103"/>
        <w:jc w:val="both"/>
        <w:rPr>
          <w:sz w:val="21"/>
          <w:szCs w:val="21"/>
        </w:rPr>
      </w:pPr>
      <w:r w:rsidRPr="00E06406">
        <w:rPr>
          <w:sz w:val="21"/>
          <w:szCs w:val="21"/>
        </w:rPr>
        <w:t>_________________________В.В. Першина</w:t>
      </w:r>
    </w:p>
    <w:p w:rsidR="005804C5" w:rsidRPr="00E06406" w:rsidRDefault="005804C5" w:rsidP="005804C5">
      <w:pPr>
        <w:ind w:firstLine="708"/>
        <w:jc w:val="center"/>
        <w:rPr>
          <w:sz w:val="21"/>
          <w:szCs w:val="21"/>
        </w:rPr>
      </w:pPr>
    </w:p>
    <w:p w:rsidR="005804C5" w:rsidRPr="00E06406" w:rsidRDefault="005804C5" w:rsidP="005804C5">
      <w:pPr>
        <w:ind w:firstLine="708"/>
        <w:jc w:val="center"/>
        <w:rPr>
          <w:b/>
          <w:sz w:val="21"/>
          <w:szCs w:val="21"/>
        </w:rPr>
      </w:pPr>
      <w:r w:rsidRPr="00E06406">
        <w:rPr>
          <w:b/>
          <w:sz w:val="21"/>
          <w:szCs w:val="21"/>
        </w:rPr>
        <w:t>Отчет «О деятельности комиссии по делам несовершеннолетних и защите их прав»</w:t>
      </w:r>
    </w:p>
    <w:p w:rsidR="005804C5" w:rsidRPr="00E06406" w:rsidRDefault="005804C5" w:rsidP="005804C5">
      <w:pPr>
        <w:jc w:val="center"/>
        <w:rPr>
          <w:b/>
          <w:sz w:val="21"/>
          <w:szCs w:val="21"/>
        </w:rPr>
      </w:pPr>
      <w:r w:rsidRPr="00E06406">
        <w:rPr>
          <w:b/>
          <w:sz w:val="21"/>
          <w:szCs w:val="21"/>
        </w:rPr>
        <w:t>Кондинский район за 2015 год</w:t>
      </w:r>
    </w:p>
    <w:p w:rsidR="005804C5" w:rsidRPr="00E06406" w:rsidRDefault="005804C5" w:rsidP="005804C5">
      <w:pPr>
        <w:jc w:val="center"/>
        <w:rPr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6484"/>
        <w:gridCol w:w="2547"/>
      </w:tblGrid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E06406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Исследуемый парамет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татистические данные (количество)</w:t>
            </w:r>
          </w:p>
        </w:tc>
      </w:tr>
      <w:tr w:rsidR="005804C5" w:rsidRPr="00E06406" w:rsidTr="0053177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емьи, находящиеся в социально опасном положении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Количество семей, находящихся в социально опасном положении </w:t>
            </w:r>
            <w:r w:rsidRPr="00E06406">
              <w:rPr>
                <w:sz w:val="21"/>
                <w:szCs w:val="21"/>
                <w:lang w:eastAsia="en-US"/>
              </w:rPr>
              <w:br/>
              <w:t>(по состоянию на последний день отчетного период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8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E06406">
              <w:rPr>
                <w:sz w:val="21"/>
                <w:szCs w:val="21"/>
                <w:lang w:eastAsia="en-US"/>
              </w:rPr>
              <w:br/>
              <w:t>(по состоянию на последний день отчетного период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8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е работаю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работаю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олечено родителей от алкогольной завис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 (2)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 (15)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 (4)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9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есовершеннолетние в возрасте от 14 до 18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lastRenderedPageBreak/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дети-инвали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учатся в школе (училище, лицее, институте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6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сещают детский са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е учатся, не работаю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стоят на учете в Центре занятости в качестве безработног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трудоустроено несовершеннолетних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време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3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5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или самовольный уход в отчетном периоде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из семь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из государственного учреж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или в отчетном период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административных правонаруш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еступл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антиобщественных действ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3</w:t>
            </w:r>
          </w:p>
        </w:tc>
      </w:tr>
      <w:tr w:rsidR="005804C5" w:rsidRPr="00E06406" w:rsidTr="0053177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E06406">
              <w:rPr>
                <w:sz w:val="21"/>
                <w:szCs w:val="21"/>
                <w:lang w:eastAsia="en-US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2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безнадзорные, беспризорны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занимаются бродяжничеством, </w:t>
            </w:r>
            <w:proofErr w:type="gramStart"/>
            <w:r w:rsidRPr="00E06406">
              <w:rPr>
                <w:sz w:val="21"/>
                <w:szCs w:val="21"/>
                <w:lang w:eastAsia="en-US"/>
              </w:rPr>
              <w:t>попрошайничеством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употребляют без назначения врача: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наркотические средств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сихотропные вещ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дурманивающие вещ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lastRenderedPageBreak/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E06406">
                <w:rPr>
                  <w:rStyle w:val="a3"/>
                  <w:sz w:val="21"/>
                  <w:szCs w:val="21"/>
                  <w:lang w:eastAsia="en-US"/>
                </w:rPr>
                <w:t>принудительных мер</w:t>
              </w:r>
            </w:hyperlink>
            <w:r w:rsidRPr="00E06406">
              <w:rPr>
                <w:sz w:val="21"/>
                <w:szCs w:val="21"/>
                <w:lang w:eastAsia="en-US"/>
              </w:rPr>
              <w:t xml:space="preserve"> воспитательного воздейств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E06406">
              <w:rPr>
                <w:sz w:val="21"/>
                <w:szCs w:val="21"/>
                <w:lang w:eastAsia="en-US"/>
              </w:rPr>
              <w:t>недостижением</w:t>
            </w:r>
            <w:proofErr w:type="spellEnd"/>
            <w:r w:rsidRPr="00E06406">
              <w:rPr>
                <w:sz w:val="21"/>
                <w:szCs w:val="21"/>
                <w:lang w:eastAsia="en-US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E06406">
              <w:rPr>
                <w:sz w:val="21"/>
                <w:szCs w:val="21"/>
                <w:lang w:eastAsia="en-US"/>
              </w:rPr>
              <w:br/>
              <w:t xml:space="preserve">Уголовно-процессуальным </w:t>
            </w:r>
            <w:hyperlink r:id="rId10" w:history="1">
              <w:r w:rsidRPr="00E06406">
                <w:rPr>
                  <w:rStyle w:val="a3"/>
                  <w:sz w:val="21"/>
                  <w:szCs w:val="21"/>
                  <w:lang w:eastAsia="en-US"/>
                </w:rPr>
                <w:t>кодексом</w:t>
              </w:r>
            </w:hyperlink>
            <w:r w:rsidRPr="00E06406">
              <w:rPr>
                <w:sz w:val="21"/>
                <w:szCs w:val="21"/>
                <w:lang w:eastAsia="en-US"/>
              </w:rPr>
              <w:t xml:space="preserve"> Российской Феде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которым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 xml:space="preserve">освобождены в отчетном периоде из учреждений </w:t>
            </w:r>
            <w:r w:rsidRPr="00E06406">
              <w:rPr>
                <w:sz w:val="21"/>
                <w:szCs w:val="21"/>
                <w:lang w:eastAsia="en-US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мужской п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женский п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мужской п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женский п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осуждены за совершение </w:t>
            </w:r>
            <w:hyperlink r:id="rId11" w:history="1">
              <w:r w:rsidRPr="00E06406">
                <w:rPr>
                  <w:rStyle w:val="a3"/>
                  <w:sz w:val="21"/>
                  <w:szCs w:val="21"/>
                  <w:lang w:eastAsia="en-US"/>
                </w:rPr>
                <w:t>преступления</w:t>
              </w:r>
            </w:hyperlink>
            <w:r w:rsidRPr="00E06406">
              <w:rPr>
                <w:sz w:val="21"/>
                <w:szCs w:val="21"/>
                <w:lang w:eastAsia="en-US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E06406">
                <w:rPr>
                  <w:rStyle w:val="a3"/>
                  <w:sz w:val="21"/>
                  <w:szCs w:val="21"/>
                  <w:lang w:eastAsia="en-US"/>
                </w:rPr>
                <w:t>принудительных мер</w:t>
              </w:r>
            </w:hyperlink>
            <w:r w:rsidRPr="00E06406">
              <w:rPr>
                <w:sz w:val="21"/>
                <w:szCs w:val="21"/>
                <w:lang w:eastAsia="en-US"/>
              </w:rPr>
              <w:t xml:space="preserve"> воспитательного воздейств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учатся в школе (училище, лицее, институте)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вернувшиеся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свобожденные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воспитательных коло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е учатся, не работают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вернувшиеся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свобожденные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воспитательных коло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вернувшиеся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свобожденные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воспитательных коло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трудоустроены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време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из числа вернувшихся несовершеннолетних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lastRenderedPageBreak/>
              <w:t>3.23.</w:t>
            </w:r>
          </w:p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вернувшиеся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свобожденные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воспитательных коло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4.</w:t>
            </w:r>
          </w:p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вернувшиеся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специальных </w:t>
            </w:r>
            <w:r w:rsidRPr="00E06406">
              <w:rPr>
                <w:sz w:val="21"/>
                <w:szCs w:val="21"/>
                <w:lang w:eastAsia="en-US"/>
              </w:rPr>
              <w:br/>
              <w:t>учебно-воспитательных учреждений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свобожденные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из воспитательных коло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определены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помещены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в отчетном периоде в воспитательную колонию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ения самовольного ухода из семь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ения самовольного ухода из государственного учреж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совершения административного правонарушен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86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ения преступ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вершения антиобщественного действ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иное (перечислить причины с указанием соответствующих статистических данных)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6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i/>
                <w:sz w:val="21"/>
                <w:szCs w:val="21"/>
                <w:lang w:eastAsia="en-US"/>
              </w:rPr>
            </w:pPr>
            <w:r w:rsidRPr="00E06406">
              <w:rPr>
                <w:i/>
                <w:sz w:val="21"/>
                <w:szCs w:val="21"/>
                <w:lang w:eastAsia="en-US"/>
              </w:rPr>
              <w:t>Совершения административного правонарушения до достижения возраста административной ответствен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i/>
                <w:sz w:val="21"/>
                <w:szCs w:val="21"/>
                <w:lang w:eastAsia="en-US"/>
              </w:rPr>
            </w:pPr>
            <w:r w:rsidRPr="00E06406">
              <w:rPr>
                <w:i/>
                <w:sz w:val="21"/>
                <w:szCs w:val="21"/>
                <w:lang w:eastAsia="en-US"/>
              </w:rPr>
              <w:t>Беременность несовершеннолетн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i/>
                <w:sz w:val="21"/>
                <w:szCs w:val="21"/>
                <w:lang w:eastAsia="en-US"/>
              </w:rPr>
            </w:pPr>
            <w:r w:rsidRPr="00E06406">
              <w:rPr>
                <w:i/>
                <w:sz w:val="21"/>
                <w:szCs w:val="21"/>
                <w:lang w:eastAsia="en-US"/>
              </w:rPr>
              <w:t>По фактам нарушенных норм нравственности и мора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i/>
                <w:sz w:val="21"/>
                <w:szCs w:val="21"/>
                <w:lang w:eastAsia="en-US"/>
              </w:rPr>
            </w:pPr>
            <w:r w:rsidRPr="00E06406">
              <w:rPr>
                <w:i/>
                <w:sz w:val="21"/>
                <w:szCs w:val="21"/>
                <w:lang w:eastAsia="en-US"/>
              </w:rPr>
              <w:t>Перевод в другое образовательное учрежд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i/>
                <w:sz w:val="21"/>
                <w:szCs w:val="21"/>
                <w:lang w:eastAsia="en-US"/>
              </w:rPr>
            </w:pPr>
            <w:r w:rsidRPr="00E06406">
              <w:rPr>
                <w:i/>
                <w:sz w:val="21"/>
                <w:szCs w:val="21"/>
                <w:lang w:eastAsia="en-US"/>
              </w:rPr>
              <w:t>По факту половой неприкосновенности несовершеннолетни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олечено несовершеннолетних от алкогольной завис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 причине исправления по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 причине достижения 18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Административная практика 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06 (из них 11 по подведомственности, 14 не вернулось с доработки)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составлены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96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оставлены представителями прокуратур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возвращены в орган, должностному лицу, которые составили </w:t>
            </w:r>
            <w:r w:rsidRPr="00E06406">
              <w:rPr>
                <w:sz w:val="21"/>
                <w:szCs w:val="21"/>
                <w:lang w:eastAsia="en-US"/>
              </w:rPr>
              <w:lastRenderedPageBreak/>
              <w:t>протокол в порядке подпункта 4 пункта 1 статьи 29.4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lastRenderedPageBreak/>
              <w:t>2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66 (по 602 делам)</w:t>
            </w:r>
          </w:p>
        </w:tc>
      </w:tr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ринято решение об освобождении от наказ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прекращены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по причин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70 (по 79делам)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тсутствие состава административного правонаруш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отсутствие события административного правонаруш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5 (по 32 делам)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9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перечислить статьи КоАП РФ или Закона ХМАО – Югры от 11.06.2010 </w:t>
            </w:r>
            <w:r w:rsidRPr="00E06406">
              <w:rPr>
                <w:sz w:val="21"/>
                <w:szCs w:val="21"/>
                <w:lang w:eastAsia="en-US"/>
              </w:rPr>
              <w:br/>
              <w:t>№ 102-оз «Об административных правонарушениях» с указанием соответствующих статистических данны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5.3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8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т.20.22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3</w:t>
            </w:r>
          </w:p>
        </w:tc>
      </w:tr>
      <w:tr w:rsidR="005804C5" w:rsidRPr="00E06406" w:rsidTr="005317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6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перечислить статьи КоАП РФ или Закона ХМАО – Югры от 11.06.2010 </w:t>
            </w:r>
            <w:r w:rsidRPr="00E06406">
              <w:rPr>
                <w:sz w:val="21"/>
                <w:szCs w:val="21"/>
                <w:lang w:eastAsia="en-US"/>
              </w:rPr>
              <w:br/>
              <w:t>№ 102-оз «Об административных правонарушениях» с указанием соответствующих статистических данны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ст. 6.24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5 ст.11.1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1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2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4 ст.12.2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3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3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3.1 ст.12.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ст.12.6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7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50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3 ст.12.8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9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3 ст.12.9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10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12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14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1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3 ст.12.19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ст.12.20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23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25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26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29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29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12.37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2 ст.12.37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24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ст.17.7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.1. ст.18.8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ч.1 ст.20.1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8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20.20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3</w:t>
            </w:r>
          </w:p>
        </w:tc>
      </w:tr>
      <w:tr w:rsidR="005804C5" w:rsidRPr="00E06406" w:rsidTr="00531772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rPr>
                <w:sz w:val="21"/>
                <w:szCs w:val="21"/>
              </w:rPr>
            </w:pPr>
            <w:r w:rsidRPr="00E06406">
              <w:rPr>
                <w:sz w:val="21"/>
                <w:szCs w:val="21"/>
                <w:lang w:eastAsia="en-US"/>
              </w:rPr>
              <w:t>ст.20.21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5</w:t>
            </w:r>
          </w:p>
        </w:tc>
      </w:tr>
      <w:tr w:rsidR="005804C5" w:rsidRPr="00E06406" w:rsidTr="00531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 xml:space="preserve">перечислить статьи КоАП РФ или Закона ХМАО – Югры от 11.06.2010 </w:t>
            </w:r>
            <w:r w:rsidRPr="00E06406">
              <w:rPr>
                <w:sz w:val="21"/>
                <w:szCs w:val="21"/>
                <w:lang w:eastAsia="en-US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ч.1 ст. 6.10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5</w:t>
            </w:r>
          </w:p>
        </w:tc>
      </w:tr>
    </w:tbl>
    <w:p w:rsidR="005804C5" w:rsidRPr="00E06406" w:rsidRDefault="005804C5" w:rsidP="005804C5">
      <w:pPr>
        <w:rPr>
          <w:sz w:val="21"/>
          <w:szCs w:val="21"/>
        </w:rPr>
      </w:pPr>
    </w:p>
    <w:p w:rsidR="005804C5" w:rsidRPr="00E06406" w:rsidRDefault="005804C5" w:rsidP="005804C5">
      <w:pPr>
        <w:rPr>
          <w:sz w:val="21"/>
          <w:szCs w:val="21"/>
        </w:rPr>
      </w:pPr>
      <w:r w:rsidRPr="00E06406">
        <w:rPr>
          <w:sz w:val="21"/>
          <w:szCs w:val="21"/>
        </w:rPr>
        <w:t>Примечание:</w:t>
      </w:r>
    </w:p>
    <w:p w:rsidR="005804C5" w:rsidRPr="00E06406" w:rsidRDefault="005804C5" w:rsidP="005804C5">
      <w:pPr>
        <w:rPr>
          <w:sz w:val="21"/>
          <w:szCs w:val="21"/>
        </w:rPr>
      </w:pPr>
      <w:r w:rsidRPr="00E06406">
        <w:rPr>
          <w:sz w:val="21"/>
          <w:szCs w:val="21"/>
        </w:rPr>
        <w:t>п. 1.3., п.6, п.7 по данным БУ ХМАО-Югры «Кондинская районная больница» за 2015 год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6484"/>
        <w:gridCol w:w="2547"/>
      </w:tblGrid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C5" w:rsidRPr="00E06406" w:rsidRDefault="005804C5" w:rsidP="0053177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по иным причина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6</w:t>
            </w:r>
          </w:p>
        </w:tc>
      </w:tr>
    </w:tbl>
    <w:p w:rsidR="005804C5" w:rsidRPr="00E06406" w:rsidRDefault="005804C5" w:rsidP="005804C5">
      <w:pPr>
        <w:rPr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6484"/>
        <w:gridCol w:w="2547"/>
      </w:tblGrid>
      <w:tr w:rsidR="005804C5" w:rsidRPr="00E06406" w:rsidTr="005317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Направлены по подведомственности  в порядке подпункта 5 пункта 1 статьи 29.4 КоАП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11</w:t>
            </w:r>
          </w:p>
        </w:tc>
      </w:tr>
    </w:tbl>
    <w:p w:rsidR="005804C5" w:rsidRPr="00E06406" w:rsidRDefault="005804C5" w:rsidP="005804C5">
      <w:pPr>
        <w:rPr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6484"/>
        <w:gridCol w:w="2547"/>
      </w:tblGrid>
      <w:tr w:rsidR="005804C5" w:rsidRPr="00E06406" w:rsidTr="0053177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прекращены</w:t>
            </w:r>
            <w:proofErr w:type="gramEnd"/>
            <w:r w:rsidRPr="00E06406">
              <w:rPr>
                <w:sz w:val="21"/>
                <w:szCs w:val="21"/>
                <w:lang w:eastAsia="en-US"/>
              </w:rPr>
              <w:t xml:space="preserve"> по причин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804C5" w:rsidRPr="00E06406" w:rsidTr="00531772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E06406">
              <w:rPr>
                <w:sz w:val="21"/>
                <w:szCs w:val="21"/>
                <w:lang w:eastAsia="en-US"/>
              </w:rPr>
              <w:t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C5" w:rsidRPr="00E06406" w:rsidRDefault="005804C5" w:rsidP="00531772">
            <w:pPr>
              <w:jc w:val="center"/>
              <w:rPr>
                <w:sz w:val="21"/>
                <w:szCs w:val="21"/>
                <w:lang w:eastAsia="en-US"/>
              </w:rPr>
            </w:pPr>
            <w:r w:rsidRPr="00E06406">
              <w:rPr>
                <w:sz w:val="21"/>
                <w:szCs w:val="21"/>
                <w:lang w:eastAsia="en-US"/>
              </w:rPr>
              <w:t>4 (по 6 делам)</w:t>
            </w:r>
          </w:p>
        </w:tc>
      </w:tr>
    </w:tbl>
    <w:p w:rsidR="005804C5" w:rsidRPr="00E06406" w:rsidRDefault="005804C5" w:rsidP="005804C5">
      <w:pPr>
        <w:rPr>
          <w:sz w:val="21"/>
          <w:szCs w:val="21"/>
        </w:rPr>
      </w:pPr>
    </w:p>
    <w:p w:rsidR="005804C5" w:rsidRPr="00E06406" w:rsidRDefault="005804C5" w:rsidP="005804C5">
      <w:pPr>
        <w:shd w:val="clear" w:color="auto" w:fill="FFFFFF"/>
        <w:tabs>
          <w:tab w:val="left" w:pos="2742"/>
        </w:tabs>
        <w:ind w:firstLine="709"/>
        <w:jc w:val="center"/>
        <w:rPr>
          <w:sz w:val="21"/>
          <w:szCs w:val="21"/>
        </w:rPr>
      </w:pPr>
    </w:p>
    <w:p w:rsidR="005804C5" w:rsidRPr="00E06406" w:rsidRDefault="005804C5" w:rsidP="005804C5">
      <w:pPr>
        <w:rPr>
          <w:color w:val="000000"/>
          <w:sz w:val="21"/>
          <w:szCs w:val="21"/>
        </w:rPr>
      </w:pPr>
    </w:p>
    <w:p w:rsidR="005804C5" w:rsidRPr="00E06406" w:rsidRDefault="005804C5" w:rsidP="005804C5">
      <w:pPr>
        <w:jc w:val="center"/>
        <w:rPr>
          <w:sz w:val="21"/>
          <w:szCs w:val="21"/>
        </w:rPr>
      </w:pPr>
    </w:p>
    <w:p w:rsidR="00C23BD4" w:rsidRPr="00C23BD4" w:rsidRDefault="00C23BD4" w:rsidP="005804C5">
      <w:pPr>
        <w:jc w:val="center"/>
        <w:rPr>
          <w:sz w:val="20"/>
          <w:szCs w:val="20"/>
        </w:rPr>
      </w:pPr>
    </w:p>
    <w:sectPr w:rsidR="00C23BD4" w:rsidRPr="00C23BD4" w:rsidSect="00E15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DF" w:rsidRDefault="004775DF">
      <w:r>
        <w:separator/>
      </w:r>
    </w:p>
  </w:endnote>
  <w:endnote w:type="continuationSeparator" w:id="0">
    <w:p w:rsidR="004775DF" w:rsidRDefault="004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5DF" w:rsidRDefault="004775DF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 w:rsidP="00183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DF" w:rsidRDefault="004775DF">
      <w:r>
        <w:separator/>
      </w:r>
    </w:p>
  </w:footnote>
  <w:footnote w:type="continuationSeparator" w:id="0">
    <w:p w:rsidR="004775DF" w:rsidRDefault="0047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EndPr/>
    <w:sdtContent>
      <w:p w:rsidR="004775DF" w:rsidRDefault="004775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5DF" w:rsidRDefault="004775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4498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271B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0CE7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671DD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4049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0E58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775DF"/>
    <w:rsid w:val="004838FA"/>
    <w:rsid w:val="00486A9C"/>
    <w:rsid w:val="004870FE"/>
    <w:rsid w:val="004873B1"/>
    <w:rsid w:val="00492804"/>
    <w:rsid w:val="00495895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04C5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0C0A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D7CB5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3925"/>
    <w:rsid w:val="009C7F46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451B"/>
    <w:rsid w:val="00A51FF2"/>
    <w:rsid w:val="00A54828"/>
    <w:rsid w:val="00A55184"/>
    <w:rsid w:val="00A5644D"/>
    <w:rsid w:val="00A61365"/>
    <w:rsid w:val="00A63A34"/>
    <w:rsid w:val="00A658EC"/>
    <w:rsid w:val="00A67837"/>
    <w:rsid w:val="00A7331B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094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27F9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25B59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DE89-944D-4790-8174-5347E11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4792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103001</cp:lastModifiedBy>
  <cp:revision>2</cp:revision>
  <cp:lastPrinted>2015-01-14T04:42:00Z</cp:lastPrinted>
  <dcterms:created xsi:type="dcterms:W3CDTF">2016-02-10T10:00:00Z</dcterms:created>
  <dcterms:modified xsi:type="dcterms:W3CDTF">2016-02-10T10:00:00Z</dcterms:modified>
</cp:coreProperties>
</file>